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1" w:name="_Hlk95074078"/>
      <w:bookmarkStart w:id="2" w:name="_Hlk95074222"/>
    </w:p>
    <w:bookmarkEnd w:id="1"/>
    <w:bookmarkEnd w:id="2"/>
    <w:p w14:paraId="2ED55A21" w14:textId="77777777" w:rsidR="00EF3886" w:rsidRDefault="00EF3886" w:rsidP="00EF3886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 xml:space="preserve">Dostawa sprzętu komputerowego </w:t>
      </w:r>
      <w:r>
        <w:rPr>
          <w:rFonts w:ascii="Arial" w:hAnsi="Arial" w:cs="Arial"/>
          <w:sz w:val="20"/>
        </w:rPr>
        <w:t xml:space="preserve">i urządzeń sieciowych </w:t>
      </w:r>
    </w:p>
    <w:p w14:paraId="49EF78CF" w14:textId="77777777" w:rsidR="00EF3886" w:rsidRPr="0098041C" w:rsidRDefault="00EF3886" w:rsidP="00EF3886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 podziale na części dla Wydziału Matematyki i Nauk Informacyjnych</w:t>
      </w:r>
    </w:p>
    <w:p w14:paraId="02FA685B" w14:textId="77777777" w:rsidR="00EF3886" w:rsidRPr="0098041C" w:rsidRDefault="00EF3886" w:rsidP="00EF3886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3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Start w:id="4" w:name="_Hlk83723884"/>
      <w:bookmarkEnd w:id="3"/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bookmarkEnd w:id="4"/>
      <w:r>
        <w:rPr>
          <w:rFonts w:ascii="Arial" w:hAnsi="Arial" w:cs="Arial"/>
          <w:bCs/>
          <w:sz w:val="20"/>
        </w:rPr>
        <w:t>01/2023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62B7" w14:textId="77777777" w:rsidR="00964439" w:rsidRDefault="00964439">
      <w:r>
        <w:separator/>
      </w:r>
    </w:p>
  </w:endnote>
  <w:endnote w:type="continuationSeparator" w:id="0">
    <w:p w14:paraId="35BB7364" w14:textId="77777777" w:rsidR="00964439" w:rsidRDefault="0096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4F6C" w14:textId="77777777" w:rsidR="00964439" w:rsidRDefault="00964439">
      <w:r>
        <w:separator/>
      </w:r>
    </w:p>
  </w:footnote>
  <w:footnote w:type="continuationSeparator" w:id="0">
    <w:p w14:paraId="7CDFC7D8" w14:textId="77777777" w:rsidR="00964439" w:rsidRDefault="0096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2F493C0B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</w:t>
    </w:r>
    <w:r w:rsidR="00EF3886">
      <w:rPr>
        <w:rFonts w:ascii="Arial" w:hAnsi="Arial" w:cs="Arial"/>
        <w:bCs/>
        <w:i/>
        <w:iCs/>
        <w:sz w:val="18"/>
        <w:szCs w:val="18"/>
      </w:rPr>
      <w:t>01/2023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7B4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439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5B4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3A57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886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BB89-DB10-495D-BDC8-DE527143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7</cp:revision>
  <cp:lastPrinted>2017-01-03T09:49:00Z</cp:lastPrinted>
  <dcterms:created xsi:type="dcterms:W3CDTF">2022-05-25T11:20:00Z</dcterms:created>
  <dcterms:modified xsi:type="dcterms:W3CDTF">2023-03-23T11:11:00Z</dcterms:modified>
</cp:coreProperties>
</file>